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93" w:rsidRPr="005116C3" w:rsidRDefault="005C72C4" w:rsidP="005C72C4">
      <w:pPr>
        <w:jc w:val="center"/>
        <w:rPr>
          <w:rFonts w:ascii="Gill Sans Ultra Bold" w:hAnsi="Gill Sans Ultra Bold"/>
          <w:sz w:val="40"/>
        </w:rPr>
      </w:pPr>
      <w:bookmarkStart w:id="0" w:name="_GoBack"/>
      <w:bookmarkEnd w:id="0"/>
      <w:r w:rsidRPr="005116C3">
        <w:rPr>
          <w:rFonts w:ascii="Gill Sans Ultra Bold" w:hAnsi="Gill Sans Ultra Bold"/>
          <w:sz w:val="40"/>
        </w:rPr>
        <w:t>The Processes of Project Lead the Way</w:t>
      </w:r>
    </w:p>
    <w:p w:rsidR="005C72C4" w:rsidRPr="005C72C4" w:rsidRDefault="005C72C4">
      <w:pPr>
        <w:rPr>
          <w:rFonts w:ascii="Arial Narrow" w:hAnsi="Arial Narrow"/>
        </w:rPr>
      </w:pPr>
      <w:r w:rsidRPr="005C72C4">
        <w:rPr>
          <w:rFonts w:ascii="Arial Narrow" w:hAnsi="Arial Narrow"/>
          <w:noProof/>
        </w:rPr>
        <w:drawing>
          <wp:inline distT="0" distB="0" distL="0" distR="0">
            <wp:extent cx="6309360" cy="4028440"/>
            <wp:effectExtent l="19050" t="0" r="0" b="0"/>
            <wp:docPr id="1" name="Picture 0" descr="PLTW_12_Step_Design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W_12_Step_Design_Proces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071"/>
        <w:gridCol w:w="3117"/>
      </w:tblGrid>
      <w:tr w:rsidR="005C72C4" w:rsidRPr="005C72C4" w:rsidTr="005C72C4">
        <w:tc>
          <w:tcPr>
            <w:tcW w:w="0" w:type="auto"/>
          </w:tcPr>
          <w:p w:rsidR="005C72C4" w:rsidRPr="005C72C4" w:rsidRDefault="005116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4120314" cy="4132613"/>
                  <wp:effectExtent l="19050" t="0" r="0" b="0"/>
                  <wp:docPr id="4" name="Picture 3" descr="problem-solving-process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blem-solving-process-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99" cy="413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C72C4" w:rsidRPr="005116C3" w:rsidRDefault="005116C3" w:rsidP="005C72C4">
            <w:pPr>
              <w:jc w:val="center"/>
              <w:rPr>
                <w:rFonts w:ascii="Gill Sans Ultra Bold" w:hAnsi="Gill Sans Ultra Bold"/>
                <w:sz w:val="32"/>
              </w:rPr>
            </w:pPr>
            <w:r w:rsidRPr="005116C3">
              <w:rPr>
                <w:rFonts w:ascii="Gill Sans Ultra Bold" w:hAnsi="Gill Sans Ultra Bold"/>
                <w:sz w:val="32"/>
              </w:rPr>
              <w:t>Basic Problem Solving</w:t>
            </w:r>
          </w:p>
          <w:p w:rsidR="005116C3" w:rsidRPr="005116C3" w:rsidRDefault="005C72C4" w:rsidP="005116C3">
            <w:pPr>
              <w:pStyle w:val="ListParagraph"/>
              <w:numPr>
                <w:ilvl w:val="0"/>
                <w:numId w:val="1"/>
              </w:numPr>
              <w:ind w:left="129" w:hanging="180"/>
            </w:pPr>
            <w:r w:rsidRPr="005116C3">
              <w:t>Identify what the actual problem is to be solved.</w:t>
            </w:r>
            <w:r w:rsidR="005116C3" w:rsidRPr="005116C3">
              <w:t xml:space="preserve">  Define it specifically.</w:t>
            </w:r>
          </w:p>
          <w:p w:rsidR="005C72C4" w:rsidRPr="005116C3" w:rsidRDefault="005116C3" w:rsidP="005C72C4">
            <w:pPr>
              <w:pStyle w:val="ListParagraph"/>
              <w:numPr>
                <w:ilvl w:val="0"/>
                <w:numId w:val="1"/>
              </w:numPr>
              <w:ind w:left="129" w:hanging="180"/>
              <w:rPr>
                <w:rFonts w:ascii="Arial Narrow" w:hAnsi="Arial Narrow"/>
              </w:rPr>
            </w:pPr>
            <w:r w:rsidRPr="005116C3">
              <w:t>Analyze the problem, breaking down each aspect of it</w:t>
            </w:r>
            <w:r>
              <w:t xml:space="preserve"> so that you understand all of the aspects involved.  Make sure you know all constraints to solving it.</w:t>
            </w:r>
          </w:p>
          <w:p w:rsidR="005116C3" w:rsidRPr="005116C3" w:rsidRDefault="005116C3" w:rsidP="005C72C4">
            <w:pPr>
              <w:pStyle w:val="ListParagraph"/>
              <w:numPr>
                <w:ilvl w:val="0"/>
                <w:numId w:val="1"/>
              </w:numPr>
              <w:ind w:left="129" w:hanging="180"/>
              <w:rPr>
                <w:rFonts w:ascii="Arial Narrow" w:hAnsi="Arial Narrow"/>
              </w:rPr>
            </w:pPr>
            <w:r>
              <w:t>Brainstorm with your teammates and find possible solutions.  Each solution should be researched.</w:t>
            </w:r>
          </w:p>
          <w:p w:rsidR="005116C3" w:rsidRPr="005116C3" w:rsidRDefault="005116C3" w:rsidP="005C72C4">
            <w:pPr>
              <w:pStyle w:val="ListParagraph"/>
              <w:numPr>
                <w:ilvl w:val="0"/>
                <w:numId w:val="1"/>
              </w:numPr>
              <w:ind w:left="129" w:hanging="180"/>
              <w:rPr>
                <w:rFonts w:ascii="Arial Narrow" w:hAnsi="Arial Narrow"/>
              </w:rPr>
            </w:pPr>
            <w:r>
              <w:t>Choose the solution with the greatest possibility for success.</w:t>
            </w:r>
          </w:p>
          <w:p w:rsidR="005116C3" w:rsidRPr="005116C3" w:rsidRDefault="005116C3" w:rsidP="005C72C4">
            <w:pPr>
              <w:pStyle w:val="ListParagraph"/>
              <w:numPr>
                <w:ilvl w:val="0"/>
                <w:numId w:val="1"/>
              </w:numPr>
              <w:ind w:left="129" w:hanging="180"/>
              <w:rPr>
                <w:rFonts w:ascii="Arial Narrow" w:hAnsi="Arial Narrow"/>
              </w:rPr>
            </w:pPr>
            <w:r>
              <w:t>Implement the solution that you have chosen to solve this problem.</w:t>
            </w:r>
          </w:p>
          <w:p w:rsidR="005116C3" w:rsidRPr="005C72C4" w:rsidRDefault="005116C3" w:rsidP="005C72C4">
            <w:pPr>
              <w:pStyle w:val="ListParagraph"/>
              <w:numPr>
                <w:ilvl w:val="0"/>
                <w:numId w:val="1"/>
              </w:numPr>
              <w:ind w:left="129" w:hanging="180"/>
              <w:rPr>
                <w:rFonts w:ascii="Arial Narrow" w:hAnsi="Arial Narrow"/>
              </w:rPr>
            </w:pPr>
            <w:r>
              <w:t>Look over what you did, and make changes to allow for greater future success.</w:t>
            </w:r>
          </w:p>
        </w:tc>
      </w:tr>
    </w:tbl>
    <w:p w:rsidR="005C72C4" w:rsidRPr="005C72C4" w:rsidRDefault="005C72C4">
      <w:pPr>
        <w:rPr>
          <w:rFonts w:ascii="Arial Narrow" w:hAnsi="Arial Narrow"/>
          <w:sz w:val="4"/>
          <w:szCs w:val="4"/>
        </w:rPr>
      </w:pPr>
    </w:p>
    <w:sectPr w:rsidR="005C72C4" w:rsidRPr="005C72C4" w:rsidSect="005C72C4">
      <w:pgSz w:w="12240" w:h="15840"/>
      <w:pgMar w:top="1152" w:right="1152" w:bottom="9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04508"/>
    <w:multiLevelType w:val="hybridMultilevel"/>
    <w:tmpl w:val="09E2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C4"/>
    <w:rsid w:val="00222493"/>
    <w:rsid w:val="005116C3"/>
    <w:rsid w:val="005C72C4"/>
    <w:rsid w:val="00A94DA5"/>
    <w:rsid w:val="00AD63B3"/>
    <w:rsid w:val="00C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A440-D546-4E54-B344-B410A18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SC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TW</dc:creator>
  <cp:lastModifiedBy>Mike</cp:lastModifiedBy>
  <cp:revision>2</cp:revision>
  <dcterms:created xsi:type="dcterms:W3CDTF">2013-12-28T15:59:00Z</dcterms:created>
  <dcterms:modified xsi:type="dcterms:W3CDTF">2013-12-28T15:59:00Z</dcterms:modified>
</cp:coreProperties>
</file>